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149C" w14:textId="39E44645" w:rsidR="007B22C1" w:rsidRDefault="00130DD6" w:rsidP="00130DD6">
      <w:pPr>
        <w:pStyle w:val="berschrift1"/>
        <w:ind w:left="180"/>
      </w:pPr>
      <w:r>
        <w:t xml:space="preserve">Busfahrplan </w:t>
      </w:r>
      <w:r w:rsidR="007B22C1">
        <w:t>Religionsunterricht St. Martin</w:t>
      </w:r>
    </w:p>
    <w:p w14:paraId="4BDD2DD3" w14:textId="18D8E523" w:rsidR="007B22C1" w:rsidRDefault="007B22C1" w:rsidP="00130DD6">
      <w:pPr>
        <w:pStyle w:val="berschrift1"/>
        <w:ind w:left="180"/>
      </w:pPr>
      <w:r>
        <w:t xml:space="preserve"> </w:t>
      </w:r>
    </w:p>
    <w:p w14:paraId="0272E0F8" w14:textId="6C4077CB" w:rsidR="00130DD6" w:rsidRPr="00F978E3" w:rsidRDefault="00CA16CB" w:rsidP="00130DD6">
      <w:pPr>
        <w:pStyle w:val="berschrift1"/>
        <w:ind w:left="180"/>
        <w:rPr>
          <w:u w:val="single"/>
        </w:rPr>
      </w:pPr>
      <w:r>
        <w:rPr>
          <w:u w:val="single"/>
        </w:rPr>
        <w:t xml:space="preserve">Gemeinsamer Anlass in St. Marien </w:t>
      </w:r>
      <w:r w:rsidR="007B22C1" w:rsidRPr="00F978E3">
        <w:rPr>
          <w:u w:val="single"/>
        </w:rPr>
        <w:t>Unterstufe 1.-3. Klasse - A2</w:t>
      </w:r>
      <w:r w:rsidR="00130DD6" w:rsidRPr="00F978E3">
        <w:rPr>
          <w:u w:val="single"/>
        </w:rPr>
        <w:t xml:space="preserve">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4867E115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8B1582">
        <w:t xml:space="preserve">2 - </w:t>
      </w:r>
      <w:r w:rsidR="004C1A6A">
        <w:t>Jakaj</w:t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 </w:t>
      </w:r>
      <w:r>
        <w:tab/>
      </w:r>
      <w:r w:rsidR="009A5CF4">
        <w:tab/>
      </w:r>
      <w:r w:rsidR="009A5CF4">
        <w:tab/>
      </w:r>
      <w:r w:rsidR="009A5CF4">
        <w:tab/>
        <w:t>09</w:t>
      </w:r>
      <w:r w:rsidR="00CA16CB">
        <w:t>:00</w:t>
      </w:r>
      <w:r w:rsidR="009A5CF4">
        <w:t xml:space="preserve"> -11:30</w:t>
      </w:r>
      <w:r>
        <w:tab/>
      </w:r>
      <w:r w:rsidR="009A5CF4">
        <w:t>Uhr</w:t>
      </w:r>
      <w:r>
        <w:tab/>
        <w:t xml:space="preserve">       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1417"/>
        <w:gridCol w:w="3842"/>
      </w:tblGrid>
      <w:tr w:rsidR="00A466FD" w:rsidRPr="004C1A6A" w14:paraId="2B2ADEAA" w14:textId="77777777" w:rsidTr="00A466FD">
        <w:trPr>
          <w:jc w:val="center"/>
        </w:trPr>
        <w:tc>
          <w:tcPr>
            <w:tcW w:w="5084" w:type="dxa"/>
          </w:tcPr>
          <w:p w14:paraId="7FCDFA92" w14:textId="77777777" w:rsidR="00A466FD" w:rsidRPr="004C1A6A" w:rsidRDefault="00A466FD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466FD" w:rsidRPr="004C1A6A" w:rsidRDefault="00A466FD" w:rsidP="00E117BE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842" w:type="dxa"/>
          </w:tcPr>
          <w:p w14:paraId="16B7C926" w14:textId="77777777" w:rsidR="00A466FD" w:rsidRPr="004C1A6A" w:rsidRDefault="00A466FD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A466FD" w:rsidRPr="004C1A6A" w14:paraId="33F4CE81" w14:textId="77777777" w:rsidTr="00A466FD">
        <w:trPr>
          <w:jc w:val="center"/>
        </w:trPr>
        <w:tc>
          <w:tcPr>
            <w:tcW w:w="5084" w:type="dxa"/>
          </w:tcPr>
          <w:p w14:paraId="26ACD70F" w14:textId="77777777" w:rsidR="00A466FD" w:rsidRPr="004C1A6A" w:rsidRDefault="00A466FD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A466FD" w:rsidRPr="004C1A6A" w:rsidRDefault="00A466FD" w:rsidP="00E117BE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</w:tcPr>
          <w:p w14:paraId="0944CB69" w14:textId="77777777" w:rsidR="00A466FD" w:rsidRPr="004C1A6A" w:rsidRDefault="00A466FD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A466FD" w:rsidRPr="004C1A6A" w14:paraId="641C5AE8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5EF51E84" w:rsidR="00A466FD" w:rsidRPr="004C1A6A" w:rsidRDefault="00A466FD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IRCHDOR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A466FD" w:rsidRPr="004C1A6A" w:rsidRDefault="00A466FD" w:rsidP="00E117B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A466FD" w:rsidRPr="004C1A6A" w:rsidRDefault="00A466FD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A466FD" w:rsidRPr="0040628D" w14:paraId="48541685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57DDF274" w:rsidR="00A466FD" w:rsidRPr="0040628D" w:rsidRDefault="00A466FD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kplatz Schulhaus Mühletur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36399530" w:rsidR="00A466FD" w:rsidRPr="0040628D" w:rsidRDefault="00E70E7E" w:rsidP="00E117BE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8:</w:t>
            </w:r>
            <w:r w:rsidR="00CA16CB">
              <w:rPr>
                <w:rFonts w:cs="Arial"/>
                <w:bCs/>
              </w:rPr>
              <w:t>1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4375AF88" w:rsidR="00A466FD" w:rsidRPr="0040628D" w:rsidRDefault="00A466FD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ian-Luca Rytz</w:t>
            </w:r>
          </w:p>
        </w:tc>
      </w:tr>
      <w:tr w:rsidR="00A466FD" w:rsidRPr="004C1A6A" w14:paraId="5CEEE576" w14:textId="77777777" w:rsidTr="00A466FD">
        <w:trPr>
          <w:jc w:val="center"/>
        </w:trPr>
        <w:tc>
          <w:tcPr>
            <w:tcW w:w="5084" w:type="dxa"/>
          </w:tcPr>
          <w:p w14:paraId="2ED86FE4" w14:textId="25C82230" w:rsidR="00A466FD" w:rsidRPr="004C1A6A" w:rsidRDefault="00A466FD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A466FD" w:rsidRPr="004C1A6A" w:rsidRDefault="00A466FD" w:rsidP="00E117BE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</w:tcPr>
          <w:p w14:paraId="5792B9DB" w14:textId="6C1900EC" w:rsidR="00A466FD" w:rsidRPr="004C1A6A" w:rsidRDefault="00A466FD" w:rsidP="004C1A6A">
            <w:pPr>
              <w:rPr>
                <w:rFonts w:cs="Arial"/>
                <w:b/>
                <w:bCs/>
              </w:rPr>
            </w:pPr>
          </w:p>
        </w:tc>
      </w:tr>
      <w:tr w:rsidR="00A466FD" w:rsidRPr="0040628D" w14:paraId="50EF856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500CBE92" w:rsidR="00A466FD" w:rsidRPr="0040628D" w:rsidRDefault="00A466FD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ENDO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A466FD" w:rsidRPr="0040628D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A466FD" w:rsidRPr="0040628D" w:rsidRDefault="00A466FD" w:rsidP="006A3E59">
            <w:pPr>
              <w:rPr>
                <w:rFonts w:cs="Arial"/>
                <w:b/>
                <w:bCs/>
              </w:rPr>
            </w:pPr>
          </w:p>
        </w:tc>
      </w:tr>
      <w:tr w:rsidR="00A466FD" w:rsidRPr="0040628D" w14:paraId="3E0256C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6077700C" w:rsidR="00A466FD" w:rsidRPr="0040628D" w:rsidRDefault="00A466FD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77ADE42F" w:rsidR="00A466FD" w:rsidRPr="0040628D" w:rsidRDefault="00CA16CB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8:3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32D42A56" w:rsidR="00A466FD" w:rsidRPr="0040628D" w:rsidRDefault="00A466FD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bias Spaeth</w:t>
            </w:r>
          </w:p>
        </w:tc>
      </w:tr>
      <w:tr w:rsidR="00A466FD" w:rsidRPr="0040628D" w14:paraId="722C62B0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D9F" w14:textId="77777777" w:rsidR="00A466FD" w:rsidRDefault="00A466FD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8D9" w14:textId="25D8A3F5" w:rsidR="00A466FD" w:rsidRPr="0040628D" w:rsidRDefault="00CA16CB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8:3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FBC" w14:textId="3E120B2F" w:rsidR="00A466FD" w:rsidRDefault="00A466FD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uisa </w:t>
            </w:r>
            <w:proofErr w:type="spellStart"/>
            <w:r>
              <w:rPr>
                <w:rFonts w:cs="Arial"/>
                <w:bCs/>
              </w:rPr>
              <w:t>Ma</w:t>
            </w:r>
            <w:r w:rsidR="002A5DEA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ron</w:t>
            </w:r>
            <w:proofErr w:type="spellEnd"/>
          </w:p>
        </w:tc>
      </w:tr>
      <w:tr w:rsidR="00A466FD" w:rsidRPr="0040628D" w14:paraId="003EE0B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A466FD" w:rsidRPr="0040628D" w:rsidRDefault="00A466FD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A466FD" w:rsidRPr="0040628D" w:rsidRDefault="00A466FD" w:rsidP="00E117BE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17C0733" w:rsidR="00A466FD" w:rsidRPr="0040628D" w:rsidRDefault="00A466FD" w:rsidP="00FD66CF">
            <w:pPr>
              <w:rPr>
                <w:rFonts w:cs="Arial"/>
                <w:bCs/>
              </w:rPr>
            </w:pPr>
          </w:p>
        </w:tc>
      </w:tr>
      <w:tr w:rsidR="00A466FD" w:rsidRPr="004C1A6A" w14:paraId="65856E4F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507BBFD4" w:rsidR="00A466FD" w:rsidRDefault="00A466FD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HIERACHER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777777" w:rsidR="00A466FD" w:rsidRPr="004C1A6A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77777777" w:rsidR="00A466FD" w:rsidRDefault="00A466FD" w:rsidP="00FD66CF">
            <w:pPr>
              <w:rPr>
                <w:rFonts w:cs="Arial"/>
                <w:b/>
                <w:bCs/>
              </w:rPr>
            </w:pPr>
          </w:p>
        </w:tc>
      </w:tr>
      <w:tr w:rsidR="00A466FD" w:rsidRPr="00A466FD" w14:paraId="639EF320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08A7F248" w:rsidR="00A466FD" w:rsidRPr="00A466FD" w:rsidRDefault="00A466FD" w:rsidP="006A3E59">
            <w:pPr>
              <w:rPr>
                <w:rFonts w:cs="Arial"/>
              </w:rPr>
            </w:pPr>
            <w:r w:rsidRPr="00A466FD">
              <w:rPr>
                <w:rFonts w:cs="Arial"/>
              </w:rPr>
              <w:t>Garage Pie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0DDFDDBC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A16CB">
              <w:rPr>
                <w:rFonts w:cs="Arial"/>
              </w:rPr>
              <w:t>8:4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5F3C9539" w:rsidR="00A466FD" w:rsidRPr="00A466FD" w:rsidRDefault="00A466FD" w:rsidP="006A3E59">
            <w:pPr>
              <w:rPr>
                <w:rFonts w:cs="Arial"/>
              </w:rPr>
            </w:pPr>
            <w:r w:rsidRPr="00A466FD">
              <w:rPr>
                <w:rFonts w:cs="Arial"/>
              </w:rPr>
              <w:t xml:space="preserve">Loris Fabio Stierli </w:t>
            </w:r>
          </w:p>
        </w:tc>
      </w:tr>
      <w:tr w:rsidR="00A466FD" w:rsidRPr="004C1A6A" w14:paraId="3D7858FE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D810010" w:rsidR="00A466FD" w:rsidRPr="004C1A6A" w:rsidRDefault="00A466F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7C6B7FA5" w:rsidR="00A466FD" w:rsidRPr="004C1A6A" w:rsidRDefault="00E70E7E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  <w:r w:rsidR="00CA16CB">
              <w:rPr>
                <w:rFonts w:cs="Arial"/>
                <w:bCs/>
              </w:rPr>
              <w:t>8:4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4C820ACE" w:rsidR="00A466FD" w:rsidRPr="004C1A6A" w:rsidRDefault="00A466FD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ik James Kräuchi</w:t>
            </w:r>
          </w:p>
        </w:tc>
      </w:tr>
      <w:tr w:rsidR="00A466FD" w:rsidRPr="004C1A6A" w14:paraId="525EBCBE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23142CB6" w:rsidR="00A466FD" w:rsidRPr="004C1A6A" w:rsidRDefault="00A466FD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RCHENF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77777777" w:rsidR="00A466FD" w:rsidRPr="004C1A6A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77777777" w:rsidR="00A466FD" w:rsidRPr="004C1A6A" w:rsidRDefault="00A466FD" w:rsidP="00FD66CF">
            <w:pPr>
              <w:rPr>
                <w:rFonts w:cs="Arial"/>
                <w:b/>
                <w:bCs/>
              </w:rPr>
            </w:pPr>
          </w:p>
        </w:tc>
      </w:tr>
      <w:tr w:rsidR="00A466FD" w:rsidRPr="00A466FD" w14:paraId="58EA03F8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57" w14:textId="5D3D6D5F" w:rsidR="00A466FD" w:rsidRPr="00A466FD" w:rsidRDefault="00A466FD" w:rsidP="004C1A6A">
            <w:pPr>
              <w:rPr>
                <w:rFonts w:cs="Arial"/>
              </w:rPr>
            </w:pPr>
            <w:r w:rsidRPr="00A466FD">
              <w:rPr>
                <w:rFonts w:cs="Arial"/>
              </w:rPr>
              <w:t>Schulha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9FE" w14:textId="1A5E12BF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A16CB">
              <w:rPr>
                <w:rFonts w:cs="Arial"/>
              </w:rPr>
              <w:t>8:4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438" w14:textId="3FD52D59" w:rsidR="00A466FD" w:rsidRPr="00A466FD" w:rsidRDefault="00A466FD" w:rsidP="00FD66CF">
            <w:pPr>
              <w:rPr>
                <w:rFonts w:cs="Arial"/>
              </w:rPr>
            </w:pPr>
            <w:r w:rsidRPr="00A466FD">
              <w:rPr>
                <w:rFonts w:cs="Arial"/>
              </w:rPr>
              <w:t xml:space="preserve">Anika </w:t>
            </w:r>
            <w:proofErr w:type="spellStart"/>
            <w:r w:rsidRPr="00A466FD">
              <w:rPr>
                <w:rFonts w:cs="Arial"/>
              </w:rPr>
              <w:t>Koddenberg</w:t>
            </w:r>
            <w:proofErr w:type="spellEnd"/>
          </w:p>
        </w:tc>
      </w:tr>
      <w:tr w:rsidR="00A466FD" w:rsidRPr="004C1A6A" w14:paraId="26AADE44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6F7" w14:textId="17B93D01" w:rsidR="00A466FD" w:rsidRPr="004C1A6A" w:rsidRDefault="00A466F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B5A" w14:textId="05F2029C" w:rsidR="00A466FD" w:rsidRPr="004C1A6A" w:rsidRDefault="00A466FD" w:rsidP="00E117BE">
            <w:pPr>
              <w:ind w:left="180" w:hanging="180"/>
              <w:jc w:val="center"/>
              <w:rPr>
                <w:rFonts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952" w14:textId="1F0CC0FF" w:rsidR="00A466FD" w:rsidRPr="004C1A6A" w:rsidRDefault="00A466FD" w:rsidP="0040628D">
            <w:pPr>
              <w:rPr>
                <w:rFonts w:cs="Arial"/>
                <w:bCs/>
              </w:rPr>
            </w:pPr>
          </w:p>
        </w:tc>
      </w:tr>
      <w:tr w:rsidR="00A466FD" w:rsidRPr="00A466FD" w14:paraId="71BAEE0C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3B" w14:textId="2EF818A1" w:rsidR="00A466FD" w:rsidRPr="00A466FD" w:rsidRDefault="00A466FD" w:rsidP="004C1A6A">
            <w:pPr>
              <w:rPr>
                <w:rFonts w:cs="Arial"/>
              </w:rPr>
            </w:pPr>
            <w:r w:rsidRPr="00A466FD">
              <w:rPr>
                <w:rFonts w:cs="Arial"/>
              </w:rPr>
              <w:t>Ortsstr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165" w14:textId="00AAD2D9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A16CB">
              <w:rPr>
                <w:rFonts w:cs="Arial"/>
              </w:rPr>
              <w:t>8:5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17" w14:textId="563A2F11" w:rsidR="00A466FD" w:rsidRPr="00A466FD" w:rsidRDefault="00A466FD" w:rsidP="00A466FD">
            <w:pPr>
              <w:rPr>
                <w:rFonts w:cs="Arial"/>
              </w:rPr>
            </w:pPr>
            <w:proofErr w:type="spellStart"/>
            <w:r w:rsidRPr="00A466FD">
              <w:rPr>
                <w:rFonts w:cs="Arial"/>
              </w:rPr>
              <w:t>Giona</w:t>
            </w:r>
            <w:proofErr w:type="spellEnd"/>
            <w:r w:rsidRPr="00A466FD">
              <w:rPr>
                <w:rFonts w:cs="Arial"/>
              </w:rPr>
              <w:t xml:space="preserve"> Heiniger </w:t>
            </w:r>
          </w:p>
        </w:tc>
      </w:tr>
      <w:tr w:rsidR="00A466FD" w:rsidRPr="0040628D" w14:paraId="19CE4F2B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06E" w14:textId="7605B4A5" w:rsidR="00A466FD" w:rsidRPr="0040628D" w:rsidRDefault="00A466FD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F5A" w14:textId="77777777" w:rsidR="00A466FD" w:rsidRPr="0040628D" w:rsidRDefault="00A466FD" w:rsidP="00E117B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645" w14:textId="7C743F14" w:rsidR="00A466FD" w:rsidRPr="0040628D" w:rsidRDefault="00A466FD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14:paraId="492EFE01" w14:textId="237A36E2" w:rsidR="00D41DB0" w:rsidRDefault="00D41DB0" w:rsidP="00D61099">
      <w:pPr>
        <w:ind w:left="180"/>
        <w:rPr>
          <w:rFonts w:cs="Arial"/>
        </w:rPr>
      </w:pPr>
    </w:p>
    <w:p w14:paraId="2298521F" w14:textId="77777777" w:rsidR="00E117BE" w:rsidRDefault="00E117BE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25867112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Pr="0065771F">
        <w:rPr>
          <w:rFonts w:cs="Arial"/>
        </w:rPr>
        <w:t>0</w:t>
      </w:r>
      <w:r>
        <w:rPr>
          <w:rFonts w:cs="Arial"/>
        </w:rPr>
        <w:t>7</w:t>
      </w:r>
      <w:r w:rsidR="00E117BE">
        <w:rPr>
          <w:rFonts w:cs="Arial"/>
        </w:rPr>
        <w:t>6</w:t>
      </w:r>
      <w:r>
        <w:rPr>
          <w:rFonts w:cs="Arial"/>
        </w:rPr>
        <w:t> </w:t>
      </w:r>
      <w:r w:rsidR="00E117BE">
        <w:rPr>
          <w:rFonts w:cs="Arial"/>
        </w:rPr>
        <w:t>804</w:t>
      </w:r>
      <w:r>
        <w:rPr>
          <w:rFonts w:cs="Arial"/>
        </w:rPr>
        <w:t xml:space="preserve"> </w:t>
      </w:r>
      <w:r w:rsidR="00E117BE">
        <w:rPr>
          <w:rFonts w:cs="Arial"/>
        </w:rPr>
        <w:t>48</w:t>
      </w:r>
      <w:r>
        <w:rPr>
          <w:rFonts w:cs="Arial"/>
        </w:rPr>
        <w:t xml:space="preserve"> </w:t>
      </w:r>
      <w:r w:rsidR="00E117BE">
        <w:rPr>
          <w:rFonts w:cs="Arial"/>
        </w:rPr>
        <w:t>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7D126FED" w14:textId="4BA948C0" w:rsidR="00CF420D" w:rsidRPr="0065771F" w:rsidRDefault="00CF420D" w:rsidP="00CF420D">
      <w:pPr>
        <w:tabs>
          <w:tab w:val="left" w:pos="4395"/>
          <w:tab w:val="left" w:pos="7371"/>
        </w:tabs>
        <w:ind w:left="180"/>
        <w:rPr>
          <w:rFonts w:cs="Arial"/>
        </w:rPr>
      </w:pPr>
    </w:p>
    <w:p w14:paraId="4D44132C" w14:textId="640D222D" w:rsidR="00CF420D" w:rsidRPr="00967848" w:rsidRDefault="00CF420D" w:rsidP="007408ED">
      <w:pPr>
        <w:tabs>
          <w:tab w:val="left" w:pos="3686"/>
          <w:tab w:val="left" w:pos="4395"/>
        </w:tabs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484"/>
        <w:gridCol w:w="1079"/>
        <w:gridCol w:w="4262"/>
      </w:tblGrid>
      <w:tr w:rsidR="007C2E25" w14:paraId="6F4FFBE8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7C2E25" w14:paraId="35FCBE1C" w14:textId="77777777" w:rsidTr="00CA16C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F5F4" w14:textId="7056DF24" w:rsidR="007C2E25" w:rsidRPr="007B22C1" w:rsidRDefault="00CA16CB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.12.201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75D333E9" w14:textId="77777777" w:rsidTr="00CA16CB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EB7" w14:textId="49C04A47" w:rsidR="007C2E25" w:rsidRPr="007B22C1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0CBDE4C3" w14:textId="489336D1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52AADBAC" w14:textId="7FBA36F6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5DB87A3" w14:textId="71EF2CE3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DA9211E" w14:textId="31AC775D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3FCC670" w14:textId="3858BC33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F38D12F" w14:textId="01BDDE0E" w:rsidR="002350D1" w:rsidRDefault="002350D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C7ABA" w14:textId="4FFD21E4" w:rsidR="002350D1" w:rsidRDefault="002350D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D09FD06" w14:textId="433C96D0" w:rsidR="002350D1" w:rsidRDefault="002350D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  <w:bookmarkStart w:id="0" w:name="_GoBack"/>
      <w:bookmarkEnd w:id="0"/>
    </w:p>
    <w:p w14:paraId="067275EB" w14:textId="70226F5E" w:rsidR="002350D1" w:rsidRDefault="002350D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5FB7851" w14:textId="77777777" w:rsidR="002350D1" w:rsidRDefault="002350D1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577F61A8" w14:textId="77777777" w:rsidR="00E117BE" w:rsidRPr="00967848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DCDCD" w14:textId="77777777" w:rsidR="00D61099" w:rsidRPr="00967848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7D279AC9" w:rsidR="002F6491" w:rsidRPr="00967848" w:rsidRDefault="004F6687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F29F7"/>
    <w:rsid w:val="00122C23"/>
    <w:rsid w:val="00130DD6"/>
    <w:rsid w:val="0016650C"/>
    <w:rsid w:val="001C04A1"/>
    <w:rsid w:val="001F4EA1"/>
    <w:rsid w:val="002002CD"/>
    <w:rsid w:val="002350D1"/>
    <w:rsid w:val="00236B35"/>
    <w:rsid w:val="0024005E"/>
    <w:rsid w:val="002A5DEA"/>
    <w:rsid w:val="002E09C4"/>
    <w:rsid w:val="002F6491"/>
    <w:rsid w:val="003634B5"/>
    <w:rsid w:val="00400596"/>
    <w:rsid w:val="0040628D"/>
    <w:rsid w:val="004751A0"/>
    <w:rsid w:val="004840B0"/>
    <w:rsid w:val="004C1A6A"/>
    <w:rsid w:val="004D6542"/>
    <w:rsid w:val="004F466B"/>
    <w:rsid w:val="004F6687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408ED"/>
    <w:rsid w:val="0074517B"/>
    <w:rsid w:val="00750A39"/>
    <w:rsid w:val="00770522"/>
    <w:rsid w:val="007B22C1"/>
    <w:rsid w:val="007B2FFA"/>
    <w:rsid w:val="007B7CFA"/>
    <w:rsid w:val="007C2E25"/>
    <w:rsid w:val="008A527D"/>
    <w:rsid w:val="008B1582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A5CF4"/>
    <w:rsid w:val="009B05A8"/>
    <w:rsid w:val="009C09DA"/>
    <w:rsid w:val="009F2099"/>
    <w:rsid w:val="00A25B62"/>
    <w:rsid w:val="00A466FD"/>
    <w:rsid w:val="00A86F95"/>
    <w:rsid w:val="00A94FD7"/>
    <w:rsid w:val="00B832E1"/>
    <w:rsid w:val="00BC0C86"/>
    <w:rsid w:val="00BD7405"/>
    <w:rsid w:val="00BF5AF7"/>
    <w:rsid w:val="00CA16CB"/>
    <w:rsid w:val="00CF420D"/>
    <w:rsid w:val="00D21833"/>
    <w:rsid w:val="00D4185E"/>
    <w:rsid w:val="00D41DB0"/>
    <w:rsid w:val="00D61099"/>
    <w:rsid w:val="00D665B3"/>
    <w:rsid w:val="00D82249"/>
    <w:rsid w:val="00DB650A"/>
    <w:rsid w:val="00DC1616"/>
    <w:rsid w:val="00E117BE"/>
    <w:rsid w:val="00E43539"/>
    <w:rsid w:val="00E44C20"/>
    <w:rsid w:val="00E51D8A"/>
    <w:rsid w:val="00E70E7E"/>
    <w:rsid w:val="00EA2541"/>
    <w:rsid w:val="00EC3F52"/>
    <w:rsid w:val="00ED4940"/>
    <w:rsid w:val="00ED4A48"/>
    <w:rsid w:val="00EF47C7"/>
    <w:rsid w:val="00F158F3"/>
    <w:rsid w:val="00F546FC"/>
    <w:rsid w:val="00F65576"/>
    <w:rsid w:val="00F934B6"/>
    <w:rsid w:val="00F978E3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1A396-B649-432A-8A61-6983E04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7</cp:revision>
  <cp:lastPrinted>2017-08-10T21:20:00Z</cp:lastPrinted>
  <dcterms:created xsi:type="dcterms:W3CDTF">2019-07-13T11:37:00Z</dcterms:created>
  <dcterms:modified xsi:type="dcterms:W3CDTF">2019-07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